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544CDB" w:rsidRPr="00A704DD" w14:paraId="4F123B4E" w14:textId="77777777" w:rsidTr="002F4C84">
        <w:tc>
          <w:tcPr>
            <w:tcW w:w="4315" w:type="dxa"/>
          </w:tcPr>
          <w:p w14:paraId="64F5DF7C" w14:textId="1DD240FC" w:rsidR="00544CDB" w:rsidRPr="00A704DD" w:rsidRDefault="002B437F">
            <w:pPr>
              <w:rPr>
                <w:rFonts w:ascii="Times New Roman" w:hAnsi="Times New Roman" w:cs="Times New Roman"/>
              </w:rPr>
            </w:pPr>
            <w:r w:rsidRPr="00A704DD">
              <w:rPr>
                <w:rFonts w:ascii="Times New Roman" w:hAnsi="Times New Roman" w:cs="Times New Roman"/>
              </w:rPr>
              <w:t xml:space="preserve"> </w:t>
            </w:r>
            <w:r w:rsidR="00544CDB" w:rsidRPr="00A704DD"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5035" w:type="dxa"/>
          </w:tcPr>
          <w:p w14:paraId="478B88F7" w14:textId="409038E3" w:rsidR="00544CDB" w:rsidRPr="00A704DD" w:rsidRDefault="002F0D25">
            <w:pPr>
              <w:rPr>
                <w:rFonts w:ascii="Times New Roman" w:hAnsi="Times New Roman" w:cs="Times New Roman"/>
              </w:rPr>
            </w:pPr>
            <w:r w:rsidRPr="00A704DD">
              <w:rPr>
                <w:rFonts w:ascii="Times New Roman" w:hAnsi="Times New Roman" w:cs="Times New Roman"/>
              </w:rPr>
              <w:t>IT23245860</w:t>
            </w:r>
          </w:p>
        </w:tc>
      </w:tr>
      <w:tr w:rsidR="00544CDB" w:rsidRPr="00A704DD" w14:paraId="1361BBAD" w14:textId="77777777" w:rsidTr="002F4C84">
        <w:tc>
          <w:tcPr>
            <w:tcW w:w="4315" w:type="dxa"/>
          </w:tcPr>
          <w:p w14:paraId="0979F56F" w14:textId="18651625" w:rsidR="00544CDB" w:rsidRPr="00A704DD" w:rsidRDefault="00544CDB">
            <w:pPr>
              <w:rPr>
                <w:rFonts w:ascii="Times New Roman" w:hAnsi="Times New Roman" w:cs="Times New Roman"/>
              </w:rPr>
            </w:pPr>
            <w:r w:rsidRPr="00A704DD">
              <w:rPr>
                <w:rFonts w:ascii="Times New Roman" w:hAnsi="Times New Roman" w:cs="Times New Roman"/>
              </w:rPr>
              <w:t>Batch</w:t>
            </w:r>
          </w:p>
        </w:tc>
        <w:tc>
          <w:tcPr>
            <w:tcW w:w="5035" w:type="dxa"/>
          </w:tcPr>
          <w:p w14:paraId="26C94B7D" w14:textId="03F9A818" w:rsidR="00544CDB" w:rsidRPr="00A704DD" w:rsidRDefault="002F0D25">
            <w:pPr>
              <w:rPr>
                <w:rFonts w:ascii="Times New Roman" w:hAnsi="Times New Roman" w:cs="Times New Roman"/>
              </w:rPr>
            </w:pPr>
            <w:r w:rsidRPr="00A704DD">
              <w:rPr>
                <w:rFonts w:ascii="Times New Roman" w:hAnsi="Times New Roman" w:cs="Times New Roman"/>
              </w:rPr>
              <w:t>WD.02.01</w:t>
            </w:r>
          </w:p>
        </w:tc>
      </w:tr>
      <w:tr w:rsidR="00EF7737" w:rsidRPr="00A704DD" w14:paraId="5BE19E57" w14:textId="77777777" w:rsidTr="00D36A2B">
        <w:tc>
          <w:tcPr>
            <w:tcW w:w="9350" w:type="dxa"/>
            <w:gridSpan w:val="2"/>
          </w:tcPr>
          <w:p w14:paraId="18DFC6FD" w14:textId="1EB6D4E5" w:rsidR="00EF7737" w:rsidRPr="00A704DD" w:rsidRDefault="00EF7737" w:rsidP="00EF7737">
            <w:pPr>
              <w:jc w:val="center"/>
              <w:rPr>
                <w:rFonts w:ascii="Times New Roman" w:hAnsi="Times New Roman" w:cs="Times New Roman"/>
              </w:rPr>
            </w:pPr>
            <w:r w:rsidRPr="00A704DD">
              <w:rPr>
                <w:rFonts w:ascii="Times New Roman" w:hAnsi="Times New Roman" w:cs="Times New Roman"/>
                <w:b/>
                <w:bCs/>
              </w:rPr>
              <w:t>Marking Guide</w:t>
            </w:r>
          </w:p>
        </w:tc>
      </w:tr>
      <w:tr w:rsidR="00544CDB" w:rsidRPr="00A704DD" w14:paraId="1F7E8FFC" w14:textId="77777777" w:rsidTr="00983A01">
        <w:tc>
          <w:tcPr>
            <w:tcW w:w="4315" w:type="dxa"/>
          </w:tcPr>
          <w:p w14:paraId="798465EA" w14:textId="6ABAC23C" w:rsidR="00544CDB" w:rsidRPr="00A704DD" w:rsidRDefault="0024489E">
            <w:pPr>
              <w:rPr>
                <w:rFonts w:ascii="Times New Roman" w:hAnsi="Times New Roman" w:cs="Times New Roman"/>
              </w:rPr>
            </w:pPr>
            <w:r w:rsidRPr="00A704DD">
              <w:rPr>
                <w:rFonts w:ascii="Times New Roman" w:hAnsi="Times New Roman" w:cs="Times New Roman"/>
              </w:rPr>
              <w:t xml:space="preserve">App Logo and Launch Screen </w:t>
            </w:r>
          </w:p>
        </w:tc>
        <w:tc>
          <w:tcPr>
            <w:tcW w:w="5035" w:type="dxa"/>
            <w:shd w:val="clear" w:color="auto" w:fill="D1D1D1" w:themeFill="background2" w:themeFillShade="E6"/>
          </w:tcPr>
          <w:p w14:paraId="6746BAF1" w14:textId="72463C53" w:rsidR="00544CDB" w:rsidRPr="00A704DD" w:rsidRDefault="00983A01" w:rsidP="00983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D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44CDB" w:rsidRPr="00A704DD" w14:paraId="5EA39C65" w14:textId="77777777" w:rsidTr="00983A01">
        <w:tc>
          <w:tcPr>
            <w:tcW w:w="4315" w:type="dxa"/>
          </w:tcPr>
          <w:p w14:paraId="5566879E" w14:textId="11836372" w:rsidR="00544CDB" w:rsidRPr="00A704DD" w:rsidRDefault="0024489E">
            <w:pPr>
              <w:rPr>
                <w:rFonts w:ascii="Times New Roman" w:hAnsi="Times New Roman" w:cs="Times New Roman"/>
              </w:rPr>
            </w:pPr>
            <w:r w:rsidRPr="00A704DD">
              <w:rPr>
                <w:rFonts w:ascii="Times New Roman" w:hAnsi="Times New Roman" w:cs="Times New Roman"/>
              </w:rPr>
              <w:t xml:space="preserve">User Onboarding Screens </w:t>
            </w:r>
          </w:p>
        </w:tc>
        <w:tc>
          <w:tcPr>
            <w:tcW w:w="5035" w:type="dxa"/>
            <w:shd w:val="clear" w:color="auto" w:fill="D1D1D1" w:themeFill="background2" w:themeFillShade="E6"/>
          </w:tcPr>
          <w:p w14:paraId="596DA6C4" w14:textId="788ACD4D" w:rsidR="00544CDB" w:rsidRPr="00A704DD" w:rsidRDefault="00983A01" w:rsidP="00983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D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44CDB" w:rsidRPr="00A704DD" w14:paraId="6EE5C09A" w14:textId="77777777" w:rsidTr="00983A01">
        <w:tc>
          <w:tcPr>
            <w:tcW w:w="4315" w:type="dxa"/>
          </w:tcPr>
          <w:p w14:paraId="45B3BDCF" w14:textId="58EAC82F" w:rsidR="00544CDB" w:rsidRPr="00A704DD" w:rsidRDefault="0024489E">
            <w:pPr>
              <w:rPr>
                <w:rFonts w:ascii="Times New Roman" w:hAnsi="Times New Roman" w:cs="Times New Roman"/>
              </w:rPr>
            </w:pPr>
            <w:r w:rsidRPr="00A704DD">
              <w:rPr>
                <w:rFonts w:ascii="Times New Roman" w:hAnsi="Times New Roman" w:cs="Times New Roman"/>
              </w:rPr>
              <w:t xml:space="preserve">Main Interface Design </w:t>
            </w:r>
          </w:p>
        </w:tc>
        <w:tc>
          <w:tcPr>
            <w:tcW w:w="5035" w:type="dxa"/>
            <w:shd w:val="clear" w:color="auto" w:fill="D1D1D1" w:themeFill="background2" w:themeFillShade="E6"/>
          </w:tcPr>
          <w:p w14:paraId="1B85965A" w14:textId="7B78693C" w:rsidR="00544CDB" w:rsidRPr="00A704DD" w:rsidRDefault="00983A01" w:rsidP="00983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D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44CDB" w:rsidRPr="00A704DD" w14:paraId="3A55146A" w14:textId="77777777" w:rsidTr="00983A01">
        <w:tc>
          <w:tcPr>
            <w:tcW w:w="4315" w:type="dxa"/>
          </w:tcPr>
          <w:p w14:paraId="7F1ABFD7" w14:textId="644C844D" w:rsidR="00544CDB" w:rsidRPr="00A704DD" w:rsidRDefault="002F4C84">
            <w:pPr>
              <w:rPr>
                <w:rFonts w:ascii="Times New Roman" w:hAnsi="Times New Roman" w:cs="Times New Roman"/>
              </w:rPr>
            </w:pPr>
            <w:r w:rsidRPr="00A704DD">
              <w:rPr>
                <w:rFonts w:ascii="Times New Roman" w:hAnsi="Times New Roman" w:cs="Times New Roman"/>
              </w:rPr>
              <w:t xml:space="preserve">Prototype Interaction </w:t>
            </w:r>
          </w:p>
        </w:tc>
        <w:tc>
          <w:tcPr>
            <w:tcW w:w="5035" w:type="dxa"/>
            <w:shd w:val="clear" w:color="auto" w:fill="D1D1D1" w:themeFill="background2" w:themeFillShade="E6"/>
          </w:tcPr>
          <w:p w14:paraId="403E8A86" w14:textId="667C65BF" w:rsidR="00544CDB" w:rsidRPr="00A704DD" w:rsidRDefault="00983A01" w:rsidP="00983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D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44CDB" w:rsidRPr="00A704DD" w14:paraId="73DDC0D0" w14:textId="77777777" w:rsidTr="00983A01">
        <w:tc>
          <w:tcPr>
            <w:tcW w:w="4315" w:type="dxa"/>
          </w:tcPr>
          <w:p w14:paraId="6CFD0943" w14:textId="023541F3" w:rsidR="00544CDB" w:rsidRPr="00A704DD" w:rsidRDefault="002F4C84">
            <w:pPr>
              <w:rPr>
                <w:rFonts w:ascii="Times New Roman" w:hAnsi="Times New Roman" w:cs="Times New Roman"/>
              </w:rPr>
            </w:pPr>
            <w:r w:rsidRPr="00A704DD">
              <w:rPr>
                <w:rFonts w:ascii="Times New Roman" w:hAnsi="Times New Roman" w:cs="Times New Roman"/>
              </w:rPr>
              <w:t xml:space="preserve">Design Aesthetics and Usability </w:t>
            </w:r>
          </w:p>
        </w:tc>
        <w:tc>
          <w:tcPr>
            <w:tcW w:w="5035" w:type="dxa"/>
            <w:shd w:val="clear" w:color="auto" w:fill="D1D1D1" w:themeFill="background2" w:themeFillShade="E6"/>
          </w:tcPr>
          <w:p w14:paraId="4259389D" w14:textId="4EDB9937" w:rsidR="00544CDB" w:rsidRPr="00A704DD" w:rsidRDefault="00983A01" w:rsidP="00983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D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F4C84" w:rsidRPr="00A704DD" w14:paraId="10AB5579" w14:textId="77777777" w:rsidTr="00983A01">
        <w:tc>
          <w:tcPr>
            <w:tcW w:w="4315" w:type="dxa"/>
          </w:tcPr>
          <w:p w14:paraId="1BA7C656" w14:textId="704DED82" w:rsidR="002F4C84" w:rsidRPr="00A704DD" w:rsidRDefault="002F4C84" w:rsidP="00EF77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704DD">
              <w:rPr>
                <w:rFonts w:ascii="Times New Roman" w:hAnsi="Times New Roman" w:cs="Times New Roman"/>
                <w:b/>
                <w:bCs/>
              </w:rPr>
              <w:t>Total</w:t>
            </w:r>
            <w:r w:rsidR="00983A01" w:rsidRPr="00A704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7230" w:rsidRPr="00A704DD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5035" w:type="dxa"/>
            <w:shd w:val="clear" w:color="auto" w:fill="D1D1D1" w:themeFill="background2" w:themeFillShade="E6"/>
          </w:tcPr>
          <w:p w14:paraId="0E709907" w14:textId="4C23E205" w:rsidR="002F4C84" w:rsidRPr="00A704DD" w:rsidRDefault="00983A01" w:rsidP="00983A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4D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E47230" w:rsidRPr="00A704DD" w14:paraId="2098FFAC" w14:textId="77777777" w:rsidTr="002F4C84">
        <w:tc>
          <w:tcPr>
            <w:tcW w:w="4315" w:type="dxa"/>
          </w:tcPr>
          <w:p w14:paraId="1482F4DD" w14:textId="715EE9A7" w:rsidR="00E47230" w:rsidRPr="00A704DD" w:rsidRDefault="00E47230">
            <w:pPr>
              <w:rPr>
                <w:rFonts w:ascii="Times New Roman" w:hAnsi="Times New Roman" w:cs="Times New Roman"/>
              </w:rPr>
            </w:pPr>
            <w:r w:rsidRPr="00A704DD">
              <w:rPr>
                <w:rFonts w:ascii="Times New Roman" w:hAnsi="Times New Roman" w:cs="Times New Roman"/>
              </w:rPr>
              <w:t>Evaluator</w:t>
            </w:r>
          </w:p>
        </w:tc>
        <w:tc>
          <w:tcPr>
            <w:tcW w:w="5035" w:type="dxa"/>
          </w:tcPr>
          <w:p w14:paraId="7EF88F28" w14:textId="77777777" w:rsidR="00E47230" w:rsidRPr="00A704DD" w:rsidRDefault="00E47230">
            <w:pPr>
              <w:rPr>
                <w:rFonts w:ascii="Times New Roman" w:hAnsi="Times New Roman" w:cs="Times New Roman"/>
              </w:rPr>
            </w:pPr>
          </w:p>
        </w:tc>
      </w:tr>
    </w:tbl>
    <w:p w14:paraId="7CD624AE" w14:textId="1F44FFAC" w:rsidR="00802120" w:rsidRPr="00A704DD" w:rsidRDefault="00802120">
      <w:pPr>
        <w:rPr>
          <w:rFonts w:ascii="Times New Roman" w:hAnsi="Times New Roman" w:cs="Times New Roman"/>
        </w:rPr>
      </w:pPr>
    </w:p>
    <w:p w14:paraId="21EA2334" w14:textId="77777777" w:rsidR="00C2134E" w:rsidRPr="00A704DD" w:rsidRDefault="00C2134E">
      <w:pPr>
        <w:rPr>
          <w:rFonts w:ascii="Times New Roman" w:hAnsi="Times New Roman" w:cs="Times New Roman"/>
        </w:rPr>
      </w:pPr>
    </w:p>
    <w:p w14:paraId="19DE1B6E" w14:textId="77777777" w:rsidR="00C2134E" w:rsidRPr="00A704DD" w:rsidRDefault="00C2134E">
      <w:pPr>
        <w:rPr>
          <w:rFonts w:ascii="Times New Roman" w:hAnsi="Times New Roman" w:cs="Times New Roman"/>
        </w:rPr>
      </w:pPr>
    </w:p>
    <w:p w14:paraId="3F95D6CA" w14:textId="77777777" w:rsidR="00D11B4A" w:rsidRPr="00A704DD" w:rsidRDefault="00D11B4A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</w:rPr>
        <w:br w:type="page"/>
      </w:r>
    </w:p>
    <w:p w14:paraId="7AAC176B" w14:textId="59BCEB25" w:rsidR="006642DE" w:rsidRPr="00A704DD" w:rsidRDefault="006642DE" w:rsidP="00A704D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:</w:t>
      </w:r>
    </w:p>
    <w:p w14:paraId="152C2C0D" w14:textId="6EEC5AE2" w:rsidR="000B455C" w:rsidRPr="00A704DD" w:rsidRDefault="000B455C" w:rsidP="00A70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4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D3B5E" w:rsidRPr="00A704DD">
        <w:rPr>
          <w:rFonts w:ascii="Times New Roman" w:hAnsi="Times New Roman" w:cs="Times New Roman"/>
          <w:b/>
          <w:bCs/>
          <w:sz w:val="24"/>
          <w:szCs w:val="24"/>
        </w:rPr>
        <w:t>MARTWALLET</w:t>
      </w:r>
      <w:r w:rsidRPr="00A704DD">
        <w:rPr>
          <w:rFonts w:ascii="Times New Roman" w:hAnsi="Times New Roman" w:cs="Times New Roman"/>
          <w:sz w:val="24"/>
          <w:szCs w:val="24"/>
        </w:rPr>
        <w:t xml:space="preserve"> is a mobile application that helps users manage their money better by tracking expenses, setting saving</w:t>
      </w:r>
      <w:r w:rsidR="0049269E" w:rsidRPr="00A704DD">
        <w:rPr>
          <w:rFonts w:ascii="Times New Roman" w:hAnsi="Times New Roman" w:cs="Times New Roman"/>
          <w:sz w:val="24"/>
          <w:szCs w:val="24"/>
        </w:rPr>
        <w:t>s</w:t>
      </w:r>
      <w:r w:rsidRPr="00A704DD">
        <w:rPr>
          <w:rFonts w:ascii="Times New Roman" w:hAnsi="Times New Roman" w:cs="Times New Roman"/>
          <w:sz w:val="24"/>
          <w:szCs w:val="24"/>
        </w:rPr>
        <w:t xml:space="preserve"> goals, and making smarter </w:t>
      </w:r>
      <w:r w:rsidR="00D11B4A" w:rsidRPr="00A704DD">
        <w:rPr>
          <w:rFonts w:ascii="Times New Roman" w:hAnsi="Times New Roman" w:cs="Times New Roman"/>
          <w:sz w:val="24"/>
          <w:szCs w:val="24"/>
        </w:rPr>
        <w:t>financial decisions</w:t>
      </w:r>
      <w:r w:rsidRPr="00A704DD">
        <w:rPr>
          <w:rFonts w:ascii="Times New Roman" w:hAnsi="Times New Roman" w:cs="Times New Roman"/>
          <w:sz w:val="24"/>
          <w:szCs w:val="24"/>
        </w:rPr>
        <w:t>.</w:t>
      </w:r>
      <w:r w:rsidR="00D11B4A" w:rsidRPr="00A704DD">
        <w:rPr>
          <w:rFonts w:ascii="Times New Roman" w:hAnsi="Times New Roman" w:cs="Times New Roman"/>
          <w:sz w:val="24"/>
          <w:szCs w:val="24"/>
        </w:rPr>
        <w:t xml:space="preserve"> It offers features like real-time expense tracking, goal-based savings and AI-driven investment recommendations. The app provides insights into spending habits and personalized suggestions to improve financial well-being.</w:t>
      </w:r>
      <w:r w:rsidRPr="00A704DD">
        <w:rPr>
          <w:rFonts w:ascii="Times New Roman" w:hAnsi="Times New Roman" w:cs="Times New Roman"/>
          <w:sz w:val="24"/>
          <w:szCs w:val="24"/>
        </w:rPr>
        <w:t xml:space="preserve"> It is designed to tackle common financial challenges like overspending, lack of savings, and confusion about investing</w:t>
      </w:r>
      <w:r w:rsidR="005D3B5E" w:rsidRPr="00A704DD">
        <w:rPr>
          <w:rFonts w:ascii="Times New Roman" w:hAnsi="Times New Roman" w:cs="Times New Roman"/>
          <w:sz w:val="24"/>
          <w:szCs w:val="24"/>
        </w:rPr>
        <w:t xml:space="preserve">. This app aims to provide a simple and accessible way to manage personal finances, helping users develop better money habits and achieve financial stability. </w:t>
      </w:r>
    </w:p>
    <w:p w14:paraId="4F27619B" w14:textId="77777777" w:rsidR="0049269E" w:rsidRPr="00A704DD" w:rsidRDefault="0049269E" w:rsidP="00A704D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4DD">
        <w:rPr>
          <w:rFonts w:ascii="Times New Roman" w:hAnsi="Times New Roman" w:cs="Times New Roman"/>
          <w:b/>
          <w:bCs/>
          <w:sz w:val="24"/>
          <w:szCs w:val="24"/>
        </w:rPr>
        <w:t>Target Audience:</w:t>
      </w:r>
    </w:p>
    <w:p w14:paraId="3C7C6D06" w14:textId="6EFE080A" w:rsidR="0049269E" w:rsidRPr="00A704DD" w:rsidRDefault="0049269E" w:rsidP="00A704D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4DD">
        <w:rPr>
          <w:rFonts w:ascii="Times New Roman" w:hAnsi="Times New Roman" w:cs="Times New Roman"/>
          <w:sz w:val="24"/>
          <w:szCs w:val="24"/>
        </w:rPr>
        <w:t>Young professionals managing their income and expenses.</w:t>
      </w:r>
    </w:p>
    <w:p w14:paraId="06212D61" w14:textId="1DF6C5F5" w:rsidR="0049269E" w:rsidRPr="00A704DD" w:rsidRDefault="0049269E" w:rsidP="00A704D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4DD">
        <w:rPr>
          <w:rFonts w:ascii="Times New Roman" w:hAnsi="Times New Roman" w:cs="Times New Roman"/>
          <w:sz w:val="24"/>
          <w:szCs w:val="24"/>
        </w:rPr>
        <w:t>College students learning financial responsibility.</w:t>
      </w:r>
    </w:p>
    <w:p w14:paraId="20CC1911" w14:textId="26C7219A" w:rsidR="0049269E" w:rsidRPr="00A704DD" w:rsidRDefault="0049269E" w:rsidP="00A704D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4DD">
        <w:rPr>
          <w:rFonts w:ascii="Times New Roman" w:hAnsi="Times New Roman" w:cs="Times New Roman"/>
          <w:sz w:val="24"/>
          <w:szCs w:val="24"/>
        </w:rPr>
        <w:t xml:space="preserve">Families </w:t>
      </w:r>
      <w:proofErr w:type="gramStart"/>
      <w:r w:rsidRPr="00A704DD">
        <w:rPr>
          <w:rFonts w:ascii="Times New Roman" w:hAnsi="Times New Roman" w:cs="Times New Roman"/>
          <w:sz w:val="24"/>
          <w:szCs w:val="24"/>
        </w:rPr>
        <w:t>looking</w:t>
      </w:r>
      <w:proofErr w:type="gramEnd"/>
      <w:r w:rsidRPr="00A704DD">
        <w:rPr>
          <w:rFonts w:ascii="Times New Roman" w:hAnsi="Times New Roman" w:cs="Times New Roman"/>
          <w:sz w:val="24"/>
          <w:szCs w:val="24"/>
        </w:rPr>
        <w:t xml:space="preserve"> for better budgeting strategies.</w:t>
      </w:r>
    </w:p>
    <w:p w14:paraId="2A3E655B" w14:textId="01067DAB" w:rsidR="0049269E" w:rsidRPr="00A704DD" w:rsidRDefault="0049269E" w:rsidP="00A704D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4DD">
        <w:rPr>
          <w:rFonts w:ascii="Times New Roman" w:hAnsi="Times New Roman" w:cs="Times New Roman"/>
          <w:sz w:val="24"/>
          <w:szCs w:val="24"/>
        </w:rPr>
        <w:t xml:space="preserve">Small business owners </w:t>
      </w:r>
      <w:proofErr w:type="gramStart"/>
      <w:r w:rsidRPr="00A704DD">
        <w:rPr>
          <w:rFonts w:ascii="Times New Roman" w:hAnsi="Times New Roman" w:cs="Times New Roman"/>
          <w:sz w:val="24"/>
          <w:szCs w:val="24"/>
        </w:rPr>
        <w:t>tracking</w:t>
      </w:r>
      <w:proofErr w:type="gramEnd"/>
      <w:r w:rsidRPr="00A704DD">
        <w:rPr>
          <w:rFonts w:ascii="Times New Roman" w:hAnsi="Times New Roman" w:cs="Times New Roman"/>
          <w:sz w:val="24"/>
          <w:szCs w:val="24"/>
        </w:rPr>
        <w:t xml:space="preserve"> expenses efficiently.</w:t>
      </w:r>
    </w:p>
    <w:p w14:paraId="5DDD1871" w14:textId="2728233E" w:rsidR="0049269E" w:rsidRPr="00A704DD" w:rsidRDefault="0049269E" w:rsidP="00A704D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4DD">
        <w:rPr>
          <w:rFonts w:ascii="Times New Roman" w:hAnsi="Times New Roman" w:cs="Times New Roman"/>
          <w:sz w:val="24"/>
          <w:szCs w:val="24"/>
        </w:rPr>
        <w:t>Anyone seeking to improve financial literacy and savings habits.</w:t>
      </w:r>
    </w:p>
    <w:p w14:paraId="18CEA12E" w14:textId="0131B4B9" w:rsidR="0049269E" w:rsidRPr="00A704DD" w:rsidRDefault="0049269E" w:rsidP="00A704D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4DD">
        <w:rPr>
          <w:rFonts w:ascii="Times New Roman" w:hAnsi="Times New Roman" w:cs="Times New Roman"/>
          <w:b/>
          <w:bCs/>
          <w:sz w:val="24"/>
          <w:szCs w:val="24"/>
        </w:rPr>
        <w:t>Why it is Necessary:</w:t>
      </w:r>
    </w:p>
    <w:p w14:paraId="0A73A335" w14:textId="0B85073B" w:rsidR="007B1C0D" w:rsidRPr="00A704DD" w:rsidRDefault="0049269E" w:rsidP="00A704DD">
      <w:pPr>
        <w:spacing w:line="360" w:lineRule="auto"/>
        <w:jc w:val="both"/>
        <w:rPr>
          <w:rFonts w:ascii="Times New Roman" w:hAnsi="Times New Roman" w:cs="Times New Roman"/>
        </w:rPr>
      </w:pPr>
      <w:r w:rsidRPr="00A704DD">
        <w:rPr>
          <w:rFonts w:ascii="Times New Roman" w:hAnsi="Times New Roman" w:cs="Times New Roman"/>
          <w:sz w:val="24"/>
          <w:szCs w:val="24"/>
        </w:rPr>
        <w:t xml:space="preserve">Many people struggle with managing their finances effectively due to a lack of budgeting knowledge, impulsive spending, or insufficient savings. </w:t>
      </w:r>
      <w:proofErr w:type="spellStart"/>
      <w:r w:rsidRPr="00A704DD">
        <w:rPr>
          <w:rFonts w:ascii="Times New Roman" w:hAnsi="Times New Roman" w:cs="Times New Roman"/>
          <w:b/>
          <w:bCs/>
          <w:sz w:val="24"/>
          <w:szCs w:val="24"/>
        </w:rPr>
        <w:t>SmartWallet</w:t>
      </w:r>
      <w:proofErr w:type="spellEnd"/>
      <w:r w:rsidRPr="00A704DD">
        <w:rPr>
          <w:rFonts w:ascii="Times New Roman" w:hAnsi="Times New Roman" w:cs="Times New Roman"/>
          <w:sz w:val="24"/>
          <w:szCs w:val="24"/>
        </w:rPr>
        <w:t xml:space="preserve"> bridges this gap by offering a user-friendly platform that not only tracks expenses but also educates users on smart financial decisions. </w:t>
      </w:r>
      <w:r w:rsidR="00C2134E" w:rsidRPr="00A704DD">
        <w:rPr>
          <w:rFonts w:ascii="Times New Roman" w:hAnsi="Times New Roman" w:cs="Times New Roman"/>
        </w:rPr>
        <w:br w:type="page"/>
      </w:r>
    </w:p>
    <w:p w14:paraId="7A30EA33" w14:textId="156B287B" w:rsidR="007B1C0D" w:rsidRPr="00A704DD" w:rsidRDefault="007B1C0D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</w:t>
      </w:r>
      <w:r w:rsidRPr="00A704DD">
        <w:rPr>
          <w:rFonts w:ascii="Times New Roman" w:hAnsi="Times New Roman" w:cs="Times New Roman"/>
          <w:b/>
          <w:bCs/>
        </w:rPr>
        <w:t xml:space="preserve">: </w:t>
      </w:r>
    </w:p>
    <w:p w14:paraId="5AC2CF4E" w14:textId="12DDB9C5" w:rsidR="007B1C0D" w:rsidRPr="00A704DD" w:rsidRDefault="00472A61">
      <w:pPr>
        <w:rPr>
          <w:rFonts w:ascii="Times New Roman" w:hAnsi="Times New Roman" w:cs="Times New Roman"/>
          <w:b/>
          <w:bCs/>
          <w:u w:val="single"/>
        </w:rPr>
      </w:pPr>
      <w:r w:rsidRPr="00A704DD">
        <w:rPr>
          <w:rFonts w:ascii="Times New Roman" w:hAnsi="Times New Roman" w:cs="Times New Roman"/>
          <w:b/>
          <w:bCs/>
          <w:u w:val="single"/>
        </w:rPr>
        <w:t>App logo:</w:t>
      </w:r>
    </w:p>
    <w:p w14:paraId="1BE4FFFE" w14:textId="7017B096" w:rsidR="00472A61" w:rsidRPr="00A704DD" w:rsidRDefault="00C2134E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253D334" wp14:editId="673FDEDB">
            <wp:simplePos x="0" y="0"/>
            <wp:positionH relativeFrom="margin">
              <wp:posOffset>615950</wp:posOffset>
            </wp:positionH>
            <wp:positionV relativeFrom="paragraph">
              <wp:posOffset>161925</wp:posOffset>
            </wp:positionV>
            <wp:extent cx="2098675" cy="2098675"/>
            <wp:effectExtent l="190500" t="190500" r="187325" b="187325"/>
            <wp:wrapTight wrapText="bothSides">
              <wp:wrapPolygon edited="0">
                <wp:start x="392" y="-1961"/>
                <wp:lineTo x="-1961" y="-1569"/>
                <wp:lineTo x="-1961" y="20979"/>
                <wp:lineTo x="392" y="23332"/>
                <wp:lineTo x="20979" y="23332"/>
                <wp:lineTo x="21175" y="22940"/>
                <wp:lineTo x="23332" y="20587"/>
                <wp:lineTo x="23332" y="1569"/>
                <wp:lineTo x="21175" y="-1372"/>
                <wp:lineTo x="20979" y="-1961"/>
                <wp:lineTo x="392" y="-1961"/>
              </wp:wrapPolygon>
            </wp:wrapTight>
            <wp:docPr id="1092240044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40044" name="Picture 1" descr="A logo for a compan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A1DD8" w14:textId="53EE17E6" w:rsidR="00472A61" w:rsidRPr="00A704DD" w:rsidRDefault="00472A61">
      <w:pPr>
        <w:rPr>
          <w:rFonts w:ascii="Times New Roman" w:hAnsi="Times New Roman" w:cs="Times New Roman"/>
          <w:b/>
          <w:bCs/>
          <w:u w:val="single"/>
        </w:rPr>
      </w:pPr>
      <w:r w:rsidRPr="00A704DD">
        <w:rPr>
          <w:rFonts w:ascii="Times New Roman" w:hAnsi="Times New Roman" w:cs="Times New Roman"/>
          <w:b/>
          <w:bCs/>
        </w:rPr>
        <w:br w:type="page"/>
      </w:r>
      <w:r w:rsidRPr="00A704DD">
        <w:rPr>
          <w:rFonts w:ascii="Times New Roman" w:hAnsi="Times New Roman" w:cs="Times New Roman"/>
          <w:b/>
          <w:bCs/>
          <w:u w:val="single"/>
        </w:rPr>
        <w:lastRenderedPageBreak/>
        <w:t>Launch screen:</w:t>
      </w:r>
    </w:p>
    <w:p w14:paraId="68A79A93" w14:textId="6A7B0D49" w:rsidR="00472A61" w:rsidRPr="00A704DD" w:rsidRDefault="00C2134E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B25AA14" wp14:editId="782504A2">
            <wp:simplePos x="0" y="0"/>
            <wp:positionH relativeFrom="margin">
              <wp:posOffset>660400</wp:posOffset>
            </wp:positionH>
            <wp:positionV relativeFrom="paragraph">
              <wp:posOffset>156845</wp:posOffset>
            </wp:positionV>
            <wp:extent cx="3026664" cy="6583680"/>
            <wp:effectExtent l="190500" t="190500" r="193040" b="198120"/>
            <wp:wrapTight wrapText="bothSides">
              <wp:wrapPolygon edited="0">
                <wp:start x="1088" y="-625"/>
                <wp:lineTo x="-1224" y="-500"/>
                <wp:lineTo x="-1360" y="21313"/>
                <wp:lineTo x="-952" y="21563"/>
                <wp:lineTo x="952" y="22063"/>
                <wp:lineTo x="1088" y="22188"/>
                <wp:lineTo x="20394" y="22188"/>
                <wp:lineTo x="20530" y="22063"/>
                <wp:lineTo x="22434" y="21563"/>
                <wp:lineTo x="22842" y="20500"/>
                <wp:lineTo x="22706" y="250"/>
                <wp:lineTo x="21074" y="-500"/>
                <wp:lineTo x="20394" y="-625"/>
                <wp:lineTo x="1088" y="-625"/>
              </wp:wrapPolygon>
            </wp:wrapTight>
            <wp:docPr id="355516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16615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658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A61" w:rsidRPr="00A704DD">
        <w:rPr>
          <w:rFonts w:ascii="Times New Roman" w:hAnsi="Times New Roman" w:cs="Times New Roman"/>
          <w:b/>
          <w:bCs/>
        </w:rPr>
        <w:br w:type="page"/>
      </w:r>
    </w:p>
    <w:p w14:paraId="036288D8" w14:textId="35F86BEB" w:rsidR="0069120D" w:rsidRDefault="00472A61">
      <w:pPr>
        <w:rPr>
          <w:rFonts w:ascii="Times New Roman" w:hAnsi="Times New Roman" w:cs="Times New Roman"/>
          <w:b/>
          <w:bCs/>
          <w:u w:val="single"/>
        </w:rPr>
      </w:pPr>
      <w:r w:rsidRPr="00A704DD">
        <w:rPr>
          <w:rFonts w:ascii="Times New Roman" w:hAnsi="Times New Roman" w:cs="Times New Roman"/>
          <w:b/>
          <w:bCs/>
          <w:u w:val="single"/>
        </w:rPr>
        <w:lastRenderedPageBreak/>
        <w:t>Onboarding Screens:</w:t>
      </w:r>
    </w:p>
    <w:p w14:paraId="1650E5CC" w14:textId="0C26AE5F" w:rsidR="0069120D" w:rsidRDefault="00AB679C">
      <w:pPr>
        <w:rPr>
          <w:rFonts w:ascii="Times New Roman" w:hAnsi="Times New Roman" w:cs="Times New Roman"/>
          <w:b/>
          <w:bCs/>
          <w:u w:val="single"/>
        </w:rPr>
      </w:pPr>
      <w:r w:rsidRPr="00A704DD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1288F529" wp14:editId="084CF69B">
            <wp:simplePos x="0" y="0"/>
            <wp:positionH relativeFrom="page">
              <wp:posOffset>4332817</wp:posOffset>
            </wp:positionH>
            <wp:positionV relativeFrom="paragraph">
              <wp:posOffset>699770</wp:posOffset>
            </wp:positionV>
            <wp:extent cx="3044952" cy="6620256"/>
            <wp:effectExtent l="190500" t="190500" r="193675" b="200025"/>
            <wp:wrapTight wrapText="bothSides">
              <wp:wrapPolygon edited="0">
                <wp:start x="1081" y="-622"/>
                <wp:lineTo x="-1216" y="-497"/>
                <wp:lineTo x="-1351" y="21320"/>
                <wp:lineTo x="-1081" y="21445"/>
                <wp:lineTo x="946" y="22066"/>
                <wp:lineTo x="1081" y="22191"/>
                <wp:lineTo x="20406" y="22191"/>
                <wp:lineTo x="20541" y="22066"/>
                <wp:lineTo x="22569" y="21445"/>
                <wp:lineTo x="22839" y="20388"/>
                <wp:lineTo x="22704" y="249"/>
                <wp:lineTo x="21082" y="-497"/>
                <wp:lineTo x="20406" y="-622"/>
                <wp:lineTo x="1081" y="-622"/>
              </wp:wrapPolygon>
            </wp:wrapTight>
            <wp:docPr id="454994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94375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662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20D" w:rsidRPr="00A704DD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0E548320" wp14:editId="42FC2550">
            <wp:simplePos x="0" y="0"/>
            <wp:positionH relativeFrom="margin">
              <wp:posOffset>-304800</wp:posOffset>
            </wp:positionH>
            <wp:positionV relativeFrom="paragraph">
              <wp:posOffset>692785</wp:posOffset>
            </wp:positionV>
            <wp:extent cx="3044952" cy="6620256"/>
            <wp:effectExtent l="190500" t="190500" r="193675" b="200025"/>
            <wp:wrapTight wrapText="bothSides">
              <wp:wrapPolygon edited="0">
                <wp:start x="1081" y="-622"/>
                <wp:lineTo x="-1216" y="-497"/>
                <wp:lineTo x="-1351" y="21320"/>
                <wp:lineTo x="-1081" y="21445"/>
                <wp:lineTo x="946" y="22066"/>
                <wp:lineTo x="1081" y="22191"/>
                <wp:lineTo x="20406" y="22191"/>
                <wp:lineTo x="20541" y="22066"/>
                <wp:lineTo x="22569" y="21445"/>
                <wp:lineTo x="22839" y="20388"/>
                <wp:lineTo x="22704" y="249"/>
                <wp:lineTo x="21082" y="-497"/>
                <wp:lineTo x="20406" y="-622"/>
                <wp:lineTo x="1081" y="-622"/>
              </wp:wrapPolygon>
            </wp:wrapTight>
            <wp:docPr id="1836973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73172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662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20D">
        <w:rPr>
          <w:rFonts w:ascii="Times New Roman" w:hAnsi="Times New Roman" w:cs="Times New Roman"/>
          <w:b/>
          <w:bCs/>
          <w:u w:val="single"/>
        </w:rPr>
        <w:br w:type="page"/>
      </w:r>
    </w:p>
    <w:p w14:paraId="6137D522" w14:textId="77777777" w:rsidR="00472A61" w:rsidRPr="00A704DD" w:rsidRDefault="00472A61">
      <w:pPr>
        <w:rPr>
          <w:rFonts w:ascii="Times New Roman" w:hAnsi="Times New Roman" w:cs="Times New Roman"/>
          <w:b/>
          <w:bCs/>
          <w:u w:val="single"/>
        </w:rPr>
      </w:pPr>
    </w:p>
    <w:p w14:paraId="0ABB5458" w14:textId="50B2E43A" w:rsidR="00972848" w:rsidRPr="00A704DD" w:rsidRDefault="00972848">
      <w:pPr>
        <w:rPr>
          <w:rFonts w:ascii="Times New Roman" w:hAnsi="Times New Roman" w:cs="Times New Roman"/>
          <w:b/>
          <w:bCs/>
        </w:rPr>
      </w:pPr>
    </w:p>
    <w:p w14:paraId="108D4F47" w14:textId="79EA68B9" w:rsidR="00972848" w:rsidRPr="00A704DD" w:rsidRDefault="0069120D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ABAF9B6" wp14:editId="04C44DBC">
            <wp:simplePos x="0" y="0"/>
            <wp:positionH relativeFrom="page">
              <wp:posOffset>2355850</wp:posOffset>
            </wp:positionH>
            <wp:positionV relativeFrom="paragraph">
              <wp:posOffset>316230</wp:posOffset>
            </wp:positionV>
            <wp:extent cx="3044952" cy="6620256"/>
            <wp:effectExtent l="190500" t="190500" r="193675" b="200025"/>
            <wp:wrapTight wrapText="bothSides">
              <wp:wrapPolygon edited="0">
                <wp:start x="1081" y="-622"/>
                <wp:lineTo x="-1216" y="-497"/>
                <wp:lineTo x="-1351" y="21320"/>
                <wp:lineTo x="-1081" y="21445"/>
                <wp:lineTo x="946" y="22066"/>
                <wp:lineTo x="1081" y="22191"/>
                <wp:lineTo x="20406" y="22191"/>
                <wp:lineTo x="20541" y="22066"/>
                <wp:lineTo x="22569" y="21445"/>
                <wp:lineTo x="22839" y="20388"/>
                <wp:lineTo x="22704" y="249"/>
                <wp:lineTo x="21082" y="-497"/>
                <wp:lineTo x="20406" y="-622"/>
                <wp:lineTo x="1081" y="-622"/>
              </wp:wrapPolygon>
            </wp:wrapTight>
            <wp:docPr id="219733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3350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662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48" w:rsidRPr="00A704DD">
        <w:rPr>
          <w:rFonts w:ascii="Times New Roman" w:hAnsi="Times New Roman" w:cs="Times New Roman"/>
          <w:b/>
          <w:bCs/>
        </w:rPr>
        <w:br w:type="page"/>
      </w:r>
    </w:p>
    <w:p w14:paraId="2AE486BF" w14:textId="77777777" w:rsidR="0069120D" w:rsidRDefault="0069120D" w:rsidP="0069120D">
      <w:pPr>
        <w:rPr>
          <w:rFonts w:ascii="Times New Roman" w:hAnsi="Times New Roman" w:cs="Times New Roman"/>
          <w:b/>
          <w:bCs/>
          <w:u w:val="single"/>
        </w:rPr>
      </w:pPr>
      <w:r w:rsidRPr="00A704DD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81FE656" wp14:editId="12896F7F">
            <wp:simplePos x="0" y="0"/>
            <wp:positionH relativeFrom="column">
              <wp:posOffset>3430693</wp:posOffset>
            </wp:positionH>
            <wp:positionV relativeFrom="paragraph">
              <wp:posOffset>930275</wp:posOffset>
            </wp:positionV>
            <wp:extent cx="2532888" cy="6940296"/>
            <wp:effectExtent l="190500" t="190500" r="191770" b="184785"/>
            <wp:wrapTight wrapText="bothSides">
              <wp:wrapPolygon edited="0">
                <wp:start x="1137" y="-593"/>
                <wp:lineTo x="-1462" y="-474"/>
                <wp:lineTo x="-1625" y="20396"/>
                <wp:lineTo x="-1300" y="21404"/>
                <wp:lineTo x="975" y="21997"/>
                <wp:lineTo x="1137" y="22116"/>
                <wp:lineTo x="20311" y="22116"/>
                <wp:lineTo x="20473" y="21997"/>
                <wp:lineTo x="22748" y="21404"/>
                <wp:lineTo x="23073" y="20396"/>
                <wp:lineTo x="23073" y="237"/>
                <wp:lineTo x="20961" y="-474"/>
                <wp:lineTo x="20311" y="-593"/>
                <wp:lineTo x="1137" y="-593"/>
              </wp:wrapPolygon>
            </wp:wrapTight>
            <wp:docPr id="4376752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75201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6940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D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7C06232" wp14:editId="3D8707F2">
            <wp:simplePos x="0" y="0"/>
            <wp:positionH relativeFrom="margin">
              <wp:posOffset>-118110</wp:posOffset>
            </wp:positionH>
            <wp:positionV relativeFrom="paragraph">
              <wp:posOffset>930699</wp:posOffset>
            </wp:positionV>
            <wp:extent cx="2532888" cy="6940296"/>
            <wp:effectExtent l="190500" t="190500" r="191770" b="184785"/>
            <wp:wrapTight wrapText="bothSides">
              <wp:wrapPolygon edited="0">
                <wp:start x="1137" y="-593"/>
                <wp:lineTo x="-1462" y="-474"/>
                <wp:lineTo x="-1625" y="20396"/>
                <wp:lineTo x="-1300" y="21404"/>
                <wp:lineTo x="975" y="21997"/>
                <wp:lineTo x="1137" y="22116"/>
                <wp:lineTo x="20311" y="22116"/>
                <wp:lineTo x="20473" y="21997"/>
                <wp:lineTo x="22748" y="21404"/>
                <wp:lineTo x="23073" y="20396"/>
                <wp:lineTo x="23073" y="237"/>
                <wp:lineTo x="20961" y="-474"/>
                <wp:lineTo x="20311" y="-593"/>
                <wp:lineTo x="1137" y="-593"/>
              </wp:wrapPolygon>
            </wp:wrapTight>
            <wp:docPr id="10909669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6968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6940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019" w:rsidRPr="00A704DD">
        <w:rPr>
          <w:rFonts w:ascii="Times New Roman" w:hAnsi="Times New Roman" w:cs="Times New Roman"/>
          <w:b/>
          <w:bCs/>
          <w:u w:val="single"/>
        </w:rPr>
        <w:t>Main screens</w:t>
      </w:r>
    </w:p>
    <w:p w14:paraId="16223923" w14:textId="7D330F72" w:rsidR="00C2134E" w:rsidRPr="0069120D" w:rsidRDefault="00004019" w:rsidP="0069120D">
      <w:pPr>
        <w:rPr>
          <w:rFonts w:ascii="Times New Roman" w:hAnsi="Times New Roman" w:cs="Times New Roman"/>
          <w:b/>
          <w:bCs/>
          <w:u w:val="single"/>
        </w:rPr>
      </w:pPr>
      <w:r w:rsidRPr="00A704DD">
        <w:rPr>
          <w:rFonts w:ascii="Times New Roman" w:hAnsi="Times New Roman" w:cs="Times New Roman"/>
          <w:b/>
          <w:bCs/>
        </w:rPr>
        <w:t>Home:</w:t>
      </w:r>
      <w:r w:rsidR="00972848" w:rsidRPr="00A704DD">
        <w:rPr>
          <w:rFonts w:ascii="Times New Roman" w:hAnsi="Times New Roman" w:cs="Times New Roman"/>
          <w:b/>
          <w:bCs/>
        </w:rPr>
        <w:br w:type="page"/>
      </w:r>
      <w:r w:rsidR="00C2134E" w:rsidRPr="00A704DD">
        <w:rPr>
          <w:rFonts w:ascii="Times New Roman" w:hAnsi="Times New Roman" w:cs="Times New Roman"/>
          <w:b/>
          <w:bCs/>
        </w:rPr>
        <w:lastRenderedPageBreak/>
        <w:t>Welcome:</w:t>
      </w:r>
    </w:p>
    <w:p w14:paraId="47A6A6E5" w14:textId="360CBB71" w:rsidR="00C2134E" w:rsidRPr="00A704DD" w:rsidRDefault="00C2134E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20B8FC53" wp14:editId="48FDFCD6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072384" cy="6675120"/>
            <wp:effectExtent l="171450" t="190500" r="166370" b="182880"/>
            <wp:wrapTight wrapText="bothSides">
              <wp:wrapPolygon edited="0">
                <wp:start x="1072" y="-616"/>
                <wp:lineTo x="-1205" y="-493"/>
                <wp:lineTo x="-1205" y="21267"/>
                <wp:lineTo x="1072" y="22130"/>
                <wp:lineTo x="20359" y="22130"/>
                <wp:lineTo x="20493" y="22007"/>
                <wp:lineTo x="22636" y="21267"/>
                <wp:lineTo x="22636" y="247"/>
                <wp:lineTo x="21029" y="-493"/>
                <wp:lineTo x="20359" y="-616"/>
                <wp:lineTo x="1072" y="-616"/>
              </wp:wrapPolygon>
            </wp:wrapTight>
            <wp:docPr id="6566300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0038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667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DD">
        <w:rPr>
          <w:rFonts w:ascii="Times New Roman" w:hAnsi="Times New Roman" w:cs="Times New Roman"/>
          <w:b/>
          <w:bCs/>
        </w:rPr>
        <w:br w:type="page"/>
      </w:r>
    </w:p>
    <w:p w14:paraId="01B54142" w14:textId="44A2B01D" w:rsidR="00C2134E" w:rsidRPr="00A704DD" w:rsidRDefault="00C2134E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</w:rPr>
        <w:lastRenderedPageBreak/>
        <w:t>Login:</w:t>
      </w:r>
    </w:p>
    <w:p w14:paraId="304B15CA" w14:textId="2C2F9DA2" w:rsidR="00C2134E" w:rsidRPr="00A704DD" w:rsidRDefault="00C2134E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2D9BC9F8" wp14:editId="6365ACA9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3044952" cy="6620256"/>
            <wp:effectExtent l="190500" t="190500" r="193675" b="200025"/>
            <wp:wrapTight wrapText="bothSides">
              <wp:wrapPolygon edited="0">
                <wp:start x="1081" y="-622"/>
                <wp:lineTo x="-1216" y="-497"/>
                <wp:lineTo x="-1351" y="21320"/>
                <wp:lineTo x="-1081" y="21445"/>
                <wp:lineTo x="946" y="22066"/>
                <wp:lineTo x="1081" y="22191"/>
                <wp:lineTo x="20406" y="22191"/>
                <wp:lineTo x="20541" y="22066"/>
                <wp:lineTo x="22569" y="21445"/>
                <wp:lineTo x="22839" y="20388"/>
                <wp:lineTo x="22704" y="249"/>
                <wp:lineTo x="21082" y="-497"/>
                <wp:lineTo x="20406" y="-622"/>
                <wp:lineTo x="1081" y="-622"/>
              </wp:wrapPolygon>
            </wp:wrapTight>
            <wp:docPr id="17273280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2808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662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DD">
        <w:rPr>
          <w:rFonts w:ascii="Times New Roman" w:hAnsi="Times New Roman" w:cs="Times New Roman"/>
          <w:b/>
          <w:bCs/>
        </w:rPr>
        <w:br w:type="page"/>
      </w:r>
    </w:p>
    <w:p w14:paraId="6E1206FB" w14:textId="12F92C2D" w:rsidR="00C2134E" w:rsidRPr="00A704DD" w:rsidRDefault="00C2134E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</w:rPr>
        <w:lastRenderedPageBreak/>
        <w:t>Sign up</w:t>
      </w:r>
    </w:p>
    <w:p w14:paraId="5F5D6DDD" w14:textId="5C5C67E1" w:rsidR="00C2134E" w:rsidRPr="00A704DD" w:rsidRDefault="00C2134E" w:rsidP="00C2134E">
      <w:pPr>
        <w:rPr>
          <w:rFonts w:ascii="Times New Roman" w:hAnsi="Times New Roman" w:cs="Times New Roman"/>
        </w:rPr>
      </w:pPr>
    </w:p>
    <w:p w14:paraId="1E4CACDA" w14:textId="5127AED1" w:rsidR="00C2134E" w:rsidRPr="00A704DD" w:rsidRDefault="00C2134E" w:rsidP="00C2134E">
      <w:pPr>
        <w:rPr>
          <w:rFonts w:ascii="Times New Roman" w:hAnsi="Times New Roman" w:cs="Times New Roman"/>
        </w:rPr>
      </w:pPr>
    </w:p>
    <w:p w14:paraId="7E8FDA71" w14:textId="15E13DFF" w:rsidR="00E5327E" w:rsidRDefault="00691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559CE3C2" wp14:editId="42F74333">
            <wp:simplePos x="0" y="0"/>
            <wp:positionH relativeFrom="margin">
              <wp:posOffset>3325223</wp:posOffset>
            </wp:positionH>
            <wp:positionV relativeFrom="paragraph">
              <wp:posOffset>410392</wp:posOffset>
            </wp:positionV>
            <wp:extent cx="3063240" cy="6638544"/>
            <wp:effectExtent l="190500" t="190500" r="194310" b="181610"/>
            <wp:wrapTight wrapText="bothSides">
              <wp:wrapPolygon edited="0">
                <wp:start x="1075" y="-620"/>
                <wp:lineTo x="-1209" y="-496"/>
                <wp:lineTo x="-1343" y="21261"/>
                <wp:lineTo x="-1075" y="21385"/>
                <wp:lineTo x="940" y="22005"/>
                <wp:lineTo x="1075" y="22129"/>
                <wp:lineTo x="20418" y="22129"/>
                <wp:lineTo x="20552" y="22005"/>
                <wp:lineTo x="22567" y="21385"/>
                <wp:lineTo x="22836" y="20331"/>
                <wp:lineTo x="22701" y="248"/>
                <wp:lineTo x="21090" y="-496"/>
                <wp:lineTo x="20418" y="-620"/>
                <wp:lineTo x="1075" y="-620"/>
              </wp:wrapPolygon>
            </wp:wrapTight>
            <wp:docPr id="57038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83954" name="Picture 5703839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6638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D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7AA7CCC5" wp14:editId="243664B3">
            <wp:simplePos x="0" y="0"/>
            <wp:positionH relativeFrom="page">
              <wp:posOffset>625566</wp:posOffset>
            </wp:positionH>
            <wp:positionV relativeFrom="paragraph">
              <wp:posOffset>410663</wp:posOffset>
            </wp:positionV>
            <wp:extent cx="3054096" cy="6638544"/>
            <wp:effectExtent l="190500" t="190500" r="184785" b="181610"/>
            <wp:wrapTight wrapText="bothSides">
              <wp:wrapPolygon edited="0">
                <wp:start x="1078" y="-620"/>
                <wp:lineTo x="-1213" y="-496"/>
                <wp:lineTo x="-1347" y="21261"/>
                <wp:lineTo x="-1078" y="21385"/>
                <wp:lineTo x="943" y="22005"/>
                <wp:lineTo x="1078" y="22129"/>
                <wp:lineTo x="20347" y="22129"/>
                <wp:lineTo x="20482" y="22005"/>
                <wp:lineTo x="22503" y="21385"/>
                <wp:lineTo x="22772" y="20331"/>
                <wp:lineTo x="22638" y="248"/>
                <wp:lineTo x="21021" y="-496"/>
                <wp:lineTo x="20347" y="-620"/>
                <wp:lineTo x="1078" y="-620"/>
              </wp:wrapPolygon>
            </wp:wrapTight>
            <wp:docPr id="10674129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12988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6638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27E">
        <w:rPr>
          <w:rFonts w:ascii="Times New Roman" w:hAnsi="Times New Roman" w:cs="Times New Roman"/>
        </w:rPr>
        <w:br w:type="page"/>
      </w:r>
    </w:p>
    <w:p w14:paraId="6EAF764D" w14:textId="12B22564" w:rsidR="00C2134E" w:rsidRPr="00A704DD" w:rsidRDefault="00E46424" w:rsidP="00C21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 xml:space="preserve">  </w:t>
      </w:r>
    </w:p>
    <w:p w14:paraId="5946CD22" w14:textId="5C989E0B" w:rsidR="00004019" w:rsidRPr="00A704DD" w:rsidRDefault="0069120D" w:rsidP="00C21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4864" behindDoc="1" locked="0" layoutInCell="1" allowOverlap="1" wp14:anchorId="7F7758D5" wp14:editId="69C85DB7">
            <wp:simplePos x="0" y="0"/>
            <wp:positionH relativeFrom="margin">
              <wp:posOffset>3414848</wp:posOffset>
            </wp:positionH>
            <wp:positionV relativeFrom="paragraph">
              <wp:posOffset>943428</wp:posOffset>
            </wp:positionV>
            <wp:extent cx="3044952" cy="6620256"/>
            <wp:effectExtent l="190500" t="190500" r="193675" b="200025"/>
            <wp:wrapTight wrapText="bothSides">
              <wp:wrapPolygon edited="0">
                <wp:start x="1081" y="-622"/>
                <wp:lineTo x="-1216" y="-497"/>
                <wp:lineTo x="-1351" y="21320"/>
                <wp:lineTo x="-1081" y="21445"/>
                <wp:lineTo x="946" y="22066"/>
                <wp:lineTo x="1081" y="22191"/>
                <wp:lineTo x="20406" y="22191"/>
                <wp:lineTo x="20541" y="22066"/>
                <wp:lineTo x="22569" y="21445"/>
                <wp:lineTo x="22839" y="20388"/>
                <wp:lineTo x="22704" y="249"/>
                <wp:lineTo x="21082" y="-497"/>
                <wp:lineTo x="20406" y="-622"/>
                <wp:lineTo x="1081" y="-622"/>
              </wp:wrapPolygon>
            </wp:wrapTight>
            <wp:docPr id="542497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97722" name="Picture 5424977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662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7E8781EF" wp14:editId="79D44C55">
            <wp:simplePos x="0" y="0"/>
            <wp:positionH relativeFrom="margin">
              <wp:posOffset>-339815</wp:posOffset>
            </wp:positionH>
            <wp:positionV relativeFrom="paragraph">
              <wp:posOffset>933450</wp:posOffset>
            </wp:positionV>
            <wp:extent cx="3054096" cy="6620256"/>
            <wp:effectExtent l="190500" t="190500" r="184785" b="180975"/>
            <wp:wrapTight wrapText="bothSides">
              <wp:wrapPolygon edited="0">
                <wp:start x="1078" y="-622"/>
                <wp:lineTo x="-1213" y="-497"/>
                <wp:lineTo x="-1347" y="19393"/>
                <wp:lineTo x="-1078" y="21445"/>
                <wp:lineTo x="943" y="22004"/>
                <wp:lineTo x="1078" y="22128"/>
                <wp:lineTo x="20347" y="22128"/>
                <wp:lineTo x="20482" y="22004"/>
                <wp:lineTo x="22503" y="21445"/>
                <wp:lineTo x="22772" y="19393"/>
                <wp:lineTo x="22638" y="249"/>
                <wp:lineTo x="21021" y="-497"/>
                <wp:lineTo x="20347" y="-622"/>
                <wp:lineTo x="1078" y="-622"/>
              </wp:wrapPolygon>
            </wp:wrapTight>
            <wp:docPr id="1915537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37603" name="Picture 19155376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662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4E" w:rsidRPr="00A704DD">
        <w:rPr>
          <w:rFonts w:ascii="Times New Roman" w:hAnsi="Times New Roman" w:cs="Times New Roman"/>
          <w:b/>
          <w:bCs/>
        </w:rPr>
        <w:br w:type="page"/>
      </w:r>
      <w:r w:rsidR="00004019" w:rsidRPr="00A704DD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DEB54DA" wp14:editId="6EDF4EE8">
            <wp:simplePos x="0" y="0"/>
            <wp:positionH relativeFrom="margin">
              <wp:align>center</wp:align>
            </wp:positionH>
            <wp:positionV relativeFrom="paragraph">
              <wp:posOffset>836295</wp:posOffset>
            </wp:positionV>
            <wp:extent cx="3035808" cy="6592824"/>
            <wp:effectExtent l="190500" t="190500" r="184150" b="189230"/>
            <wp:wrapTight wrapText="bothSides">
              <wp:wrapPolygon edited="0">
                <wp:start x="1085" y="-624"/>
                <wp:lineTo x="-1220" y="-499"/>
                <wp:lineTo x="-1356" y="21284"/>
                <wp:lineTo x="-949" y="21533"/>
                <wp:lineTo x="949" y="22033"/>
                <wp:lineTo x="1085" y="22158"/>
                <wp:lineTo x="20335" y="22158"/>
                <wp:lineTo x="20470" y="22033"/>
                <wp:lineTo x="22368" y="21533"/>
                <wp:lineTo x="22775" y="20472"/>
                <wp:lineTo x="22639" y="250"/>
                <wp:lineTo x="21013" y="-499"/>
                <wp:lineTo x="20335" y="-624"/>
                <wp:lineTo x="1085" y="-624"/>
              </wp:wrapPolygon>
            </wp:wrapTight>
            <wp:docPr id="9920362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36219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6592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019" w:rsidRPr="00A704DD">
        <w:rPr>
          <w:rFonts w:ascii="Times New Roman" w:hAnsi="Times New Roman" w:cs="Times New Roman"/>
          <w:b/>
          <w:bCs/>
        </w:rPr>
        <w:t>Profile:</w:t>
      </w:r>
      <w:r w:rsidR="00004019" w:rsidRPr="00A704DD">
        <w:rPr>
          <w:rFonts w:ascii="Times New Roman" w:hAnsi="Times New Roman" w:cs="Times New Roman"/>
          <w:b/>
          <w:bCs/>
        </w:rPr>
        <w:br w:type="page"/>
      </w:r>
    </w:p>
    <w:p w14:paraId="536B2BEE" w14:textId="1D075C28" w:rsidR="00972848" w:rsidRPr="00A704DD" w:rsidRDefault="00004019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</w:rPr>
        <w:lastRenderedPageBreak/>
        <w:t>Expenses:</w:t>
      </w:r>
    </w:p>
    <w:p w14:paraId="340AE22C" w14:textId="640DD1D2" w:rsidR="00004019" w:rsidRPr="00A704DD" w:rsidRDefault="0069120D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132BB288" wp14:editId="4C9B5B4B">
            <wp:simplePos x="0" y="0"/>
            <wp:positionH relativeFrom="margin">
              <wp:posOffset>3225800</wp:posOffset>
            </wp:positionH>
            <wp:positionV relativeFrom="paragraph">
              <wp:posOffset>479425</wp:posOffset>
            </wp:positionV>
            <wp:extent cx="3090545" cy="6711315"/>
            <wp:effectExtent l="171450" t="190500" r="167005" b="184785"/>
            <wp:wrapTight wrapText="bothSides">
              <wp:wrapPolygon edited="0">
                <wp:start x="1065" y="-613"/>
                <wp:lineTo x="-1198" y="-490"/>
                <wp:lineTo x="-1198" y="21275"/>
                <wp:lineTo x="1065" y="22133"/>
                <wp:lineTo x="20371" y="22133"/>
                <wp:lineTo x="20504" y="22011"/>
                <wp:lineTo x="22634" y="21152"/>
                <wp:lineTo x="22634" y="245"/>
                <wp:lineTo x="21036" y="-490"/>
                <wp:lineTo x="20371" y="-613"/>
                <wp:lineTo x="1065" y="-613"/>
              </wp:wrapPolygon>
            </wp:wrapTight>
            <wp:docPr id="17475449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44956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671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D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027BCC31" wp14:editId="0A04EBBC">
            <wp:simplePos x="0" y="0"/>
            <wp:positionH relativeFrom="margin">
              <wp:posOffset>-376374</wp:posOffset>
            </wp:positionH>
            <wp:positionV relativeFrom="paragraph">
              <wp:posOffset>520519</wp:posOffset>
            </wp:positionV>
            <wp:extent cx="3072384" cy="6675120"/>
            <wp:effectExtent l="171450" t="190500" r="166370" b="182880"/>
            <wp:wrapTight wrapText="bothSides">
              <wp:wrapPolygon edited="0">
                <wp:start x="1072" y="-616"/>
                <wp:lineTo x="-1205" y="-493"/>
                <wp:lineTo x="-1205" y="21267"/>
                <wp:lineTo x="1072" y="22130"/>
                <wp:lineTo x="20359" y="22130"/>
                <wp:lineTo x="20493" y="22007"/>
                <wp:lineTo x="22636" y="21267"/>
                <wp:lineTo x="22636" y="247"/>
                <wp:lineTo x="21029" y="-493"/>
                <wp:lineTo x="20359" y="-616"/>
                <wp:lineTo x="1072" y="-616"/>
              </wp:wrapPolygon>
            </wp:wrapTight>
            <wp:docPr id="12934648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4885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667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848" w:rsidRPr="00A704DD">
        <w:rPr>
          <w:rFonts w:ascii="Times New Roman" w:hAnsi="Times New Roman" w:cs="Times New Roman"/>
          <w:b/>
          <w:bCs/>
        </w:rPr>
        <w:br w:type="page"/>
      </w:r>
      <w:r w:rsidRPr="00A704DD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56E11BE" wp14:editId="10B9CA76">
            <wp:simplePos x="0" y="0"/>
            <wp:positionH relativeFrom="margin">
              <wp:posOffset>3369310</wp:posOffset>
            </wp:positionH>
            <wp:positionV relativeFrom="paragraph">
              <wp:posOffset>889000</wp:posOffset>
            </wp:positionV>
            <wp:extent cx="3072384" cy="6675120"/>
            <wp:effectExtent l="171450" t="190500" r="166370" b="182880"/>
            <wp:wrapTight wrapText="bothSides">
              <wp:wrapPolygon edited="0">
                <wp:start x="1072" y="-616"/>
                <wp:lineTo x="-1205" y="-493"/>
                <wp:lineTo x="-1205" y="21267"/>
                <wp:lineTo x="1072" y="22130"/>
                <wp:lineTo x="20359" y="22130"/>
                <wp:lineTo x="20493" y="22007"/>
                <wp:lineTo x="22636" y="21267"/>
                <wp:lineTo x="22636" y="247"/>
                <wp:lineTo x="21029" y="-493"/>
                <wp:lineTo x="20359" y="-616"/>
                <wp:lineTo x="1072" y="-616"/>
              </wp:wrapPolygon>
            </wp:wrapTight>
            <wp:docPr id="10184199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199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667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D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E7CDE50" wp14:editId="5C162BD9">
            <wp:simplePos x="0" y="0"/>
            <wp:positionH relativeFrom="margin">
              <wp:posOffset>-393700</wp:posOffset>
            </wp:positionH>
            <wp:positionV relativeFrom="paragraph">
              <wp:posOffset>866775</wp:posOffset>
            </wp:positionV>
            <wp:extent cx="3044952" cy="6620256"/>
            <wp:effectExtent l="190500" t="190500" r="193675" b="200025"/>
            <wp:wrapTight wrapText="bothSides">
              <wp:wrapPolygon edited="0">
                <wp:start x="1081" y="-622"/>
                <wp:lineTo x="-1216" y="-497"/>
                <wp:lineTo x="-1351" y="21320"/>
                <wp:lineTo x="-1081" y="21445"/>
                <wp:lineTo x="946" y="22066"/>
                <wp:lineTo x="1081" y="22191"/>
                <wp:lineTo x="20406" y="22191"/>
                <wp:lineTo x="20541" y="22066"/>
                <wp:lineTo x="22569" y="21445"/>
                <wp:lineTo x="22839" y="20388"/>
                <wp:lineTo x="22704" y="249"/>
                <wp:lineTo x="21082" y="-497"/>
                <wp:lineTo x="20406" y="-622"/>
                <wp:lineTo x="1081" y="-622"/>
              </wp:wrapPolygon>
            </wp:wrapTight>
            <wp:docPr id="12591516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51669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6620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019" w:rsidRPr="00A704DD">
        <w:rPr>
          <w:rFonts w:ascii="Times New Roman" w:hAnsi="Times New Roman" w:cs="Times New Roman"/>
          <w:b/>
          <w:bCs/>
        </w:rPr>
        <w:t>Goals:</w:t>
      </w:r>
      <w:r w:rsidR="00004019" w:rsidRPr="00A704DD">
        <w:rPr>
          <w:rFonts w:ascii="Times New Roman" w:hAnsi="Times New Roman" w:cs="Times New Roman"/>
          <w:b/>
          <w:bCs/>
        </w:rPr>
        <w:br w:type="page"/>
      </w:r>
    </w:p>
    <w:p w14:paraId="3756DD20" w14:textId="03F8EE1D" w:rsidR="00E75C7F" w:rsidRDefault="00E75C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pcoming payments:</w:t>
      </w:r>
      <w:r w:rsidRPr="00E75C7F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C511EDF" w14:textId="7FD37951" w:rsidR="00E75C7F" w:rsidRDefault="00E75C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16BB9B41" wp14:editId="6EE20DC3">
            <wp:simplePos x="0" y="0"/>
            <wp:positionH relativeFrom="margin">
              <wp:align>center</wp:align>
            </wp:positionH>
            <wp:positionV relativeFrom="paragraph">
              <wp:posOffset>503374</wp:posOffset>
            </wp:positionV>
            <wp:extent cx="3072384" cy="6675120"/>
            <wp:effectExtent l="171450" t="190500" r="166370" b="182880"/>
            <wp:wrapTight wrapText="bothSides">
              <wp:wrapPolygon edited="0">
                <wp:start x="1072" y="-616"/>
                <wp:lineTo x="-1205" y="-493"/>
                <wp:lineTo x="-1205" y="21267"/>
                <wp:lineTo x="1072" y="22130"/>
                <wp:lineTo x="20359" y="22130"/>
                <wp:lineTo x="20493" y="22007"/>
                <wp:lineTo x="22636" y="21267"/>
                <wp:lineTo x="22636" y="247"/>
                <wp:lineTo x="21029" y="-493"/>
                <wp:lineTo x="20359" y="-616"/>
                <wp:lineTo x="1072" y="-616"/>
              </wp:wrapPolygon>
            </wp:wrapTight>
            <wp:docPr id="729680319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80319" name="Picture 4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667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br w:type="page"/>
      </w:r>
    </w:p>
    <w:p w14:paraId="167B12F1" w14:textId="00489A39" w:rsidR="00972848" w:rsidRPr="00A704DD" w:rsidRDefault="001339B8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</w:rPr>
        <w:lastRenderedPageBreak/>
        <w:t>Preferences:</w:t>
      </w:r>
    </w:p>
    <w:p w14:paraId="729EDC86" w14:textId="65F22257" w:rsidR="00472A61" w:rsidRPr="00A704DD" w:rsidRDefault="00472A61">
      <w:pPr>
        <w:rPr>
          <w:rFonts w:ascii="Times New Roman" w:hAnsi="Times New Roman" w:cs="Times New Roman"/>
          <w:b/>
          <w:bCs/>
        </w:rPr>
      </w:pPr>
    </w:p>
    <w:p w14:paraId="4099331F" w14:textId="5FCE766B" w:rsidR="00004019" w:rsidRPr="00A704DD" w:rsidRDefault="00E75C7F" w:rsidP="00004019">
      <w:pPr>
        <w:rPr>
          <w:rFonts w:ascii="Times New Roman" w:hAnsi="Times New Roman" w:cs="Times New Roman"/>
        </w:rPr>
      </w:pPr>
      <w:r w:rsidRPr="00A704D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4466E94A" wp14:editId="0EA1C476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072384" cy="6675120"/>
            <wp:effectExtent l="171450" t="190500" r="166370" b="182880"/>
            <wp:wrapTight wrapText="bothSides">
              <wp:wrapPolygon edited="0">
                <wp:start x="1072" y="-616"/>
                <wp:lineTo x="-1205" y="-493"/>
                <wp:lineTo x="-1205" y="21267"/>
                <wp:lineTo x="1072" y="22130"/>
                <wp:lineTo x="20359" y="22130"/>
                <wp:lineTo x="20493" y="22007"/>
                <wp:lineTo x="22636" y="21267"/>
                <wp:lineTo x="22636" y="247"/>
                <wp:lineTo x="21029" y="-493"/>
                <wp:lineTo x="20359" y="-616"/>
                <wp:lineTo x="1072" y="-616"/>
              </wp:wrapPolygon>
            </wp:wrapTight>
            <wp:docPr id="5397599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9959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667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DA66C" w14:textId="62974211" w:rsidR="00004019" w:rsidRPr="00A704DD" w:rsidRDefault="00004019" w:rsidP="00004019">
      <w:pPr>
        <w:rPr>
          <w:rFonts w:ascii="Times New Roman" w:hAnsi="Times New Roman" w:cs="Times New Roman"/>
        </w:rPr>
      </w:pPr>
    </w:p>
    <w:p w14:paraId="3C55D697" w14:textId="04719BB3" w:rsidR="00004019" w:rsidRPr="00A704DD" w:rsidRDefault="00004019" w:rsidP="00004019">
      <w:pPr>
        <w:rPr>
          <w:rFonts w:ascii="Times New Roman" w:hAnsi="Times New Roman" w:cs="Times New Roman"/>
        </w:rPr>
      </w:pPr>
    </w:p>
    <w:p w14:paraId="21D20A20" w14:textId="77777777" w:rsidR="00004019" w:rsidRPr="00A704DD" w:rsidRDefault="00004019" w:rsidP="00004019">
      <w:pPr>
        <w:rPr>
          <w:rFonts w:ascii="Times New Roman" w:hAnsi="Times New Roman" w:cs="Times New Roman"/>
        </w:rPr>
      </w:pPr>
    </w:p>
    <w:p w14:paraId="2101780E" w14:textId="77777777" w:rsidR="00004019" w:rsidRPr="00A704DD" w:rsidRDefault="00004019" w:rsidP="00004019">
      <w:pPr>
        <w:rPr>
          <w:rFonts w:ascii="Times New Roman" w:hAnsi="Times New Roman" w:cs="Times New Roman"/>
        </w:rPr>
      </w:pPr>
    </w:p>
    <w:p w14:paraId="2D6F2D1C" w14:textId="77777777" w:rsidR="00004019" w:rsidRPr="00A704DD" w:rsidRDefault="00004019" w:rsidP="00004019">
      <w:pPr>
        <w:rPr>
          <w:rFonts w:ascii="Times New Roman" w:hAnsi="Times New Roman" w:cs="Times New Roman"/>
        </w:rPr>
      </w:pPr>
    </w:p>
    <w:p w14:paraId="49E368C6" w14:textId="77777777" w:rsidR="00004019" w:rsidRPr="00A704DD" w:rsidRDefault="00004019" w:rsidP="00004019">
      <w:pPr>
        <w:rPr>
          <w:rFonts w:ascii="Times New Roman" w:hAnsi="Times New Roman" w:cs="Times New Roman"/>
        </w:rPr>
      </w:pPr>
    </w:p>
    <w:p w14:paraId="476A7EDA" w14:textId="77777777" w:rsidR="00004019" w:rsidRPr="00A704DD" w:rsidRDefault="00004019" w:rsidP="00004019">
      <w:pPr>
        <w:rPr>
          <w:rFonts w:ascii="Times New Roman" w:hAnsi="Times New Roman" w:cs="Times New Roman"/>
        </w:rPr>
      </w:pPr>
    </w:p>
    <w:p w14:paraId="70B34188" w14:textId="77777777" w:rsidR="00004019" w:rsidRPr="00A704DD" w:rsidRDefault="00004019" w:rsidP="00004019">
      <w:pPr>
        <w:rPr>
          <w:rFonts w:ascii="Times New Roman" w:hAnsi="Times New Roman" w:cs="Times New Roman"/>
        </w:rPr>
      </w:pPr>
    </w:p>
    <w:p w14:paraId="3D6E181B" w14:textId="77777777" w:rsidR="00004019" w:rsidRPr="00A704DD" w:rsidRDefault="00004019" w:rsidP="00004019">
      <w:pPr>
        <w:rPr>
          <w:rFonts w:ascii="Times New Roman" w:hAnsi="Times New Roman" w:cs="Times New Roman"/>
        </w:rPr>
      </w:pPr>
    </w:p>
    <w:p w14:paraId="42F0263E" w14:textId="77777777" w:rsidR="00C2134E" w:rsidRPr="00A704DD" w:rsidRDefault="00C2134E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</w:rPr>
        <w:br w:type="page"/>
      </w:r>
    </w:p>
    <w:p w14:paraId="495BCC20" w14:textId="442B7F4D" w:rsidR="001339B8" w:rsidRPr="00A704DD" w:rsidRDefault="001339B8" w:rsidP="00004019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</w:rPr>
        <w:lastRenderedPageBreak/>
        <w:t>Premium:</w:t>
      </w:r>
    </w:p>
    <w:p w14:paraId="078C1747" w14:textId="53BF83BD" w:rsidR="001339B8" w:rsidRPr="00A704DD" w:rsidRDefault="00C2134E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2437ECE" wp14:editId="1E68B9E8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3072384" cy="6675120"/>
            <wp:effectExtent l="171450" t="190500" r="166370" b="182880"/>
            <wp:wrapSquare wrapText="bothSides"/>
            <wp:docPr id="8283173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17399" name="Picture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667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B8" w:rsidRPr="00A704DD">
        <w:rPr>
          <w:rFonts w:ascii="Times New Roman" w:hAnsi="Times New Roman" w:cs="Times New Roman"/>
          <w:b/>
          <w:bCs/>
        </w:rPr>
        <w:br w:type="page"/>
      </w:r>
    </w:p>
    <w:p w14:paraId="6A558B2E" w14:textId="283A1C3B" w:rsidR="00F73286" w:rsidRDefault="001339B8" w:rsidP="00004019">
      <w:pPr>
        <w:rPr>
          <w:rFonts w:ascii="Times New Roman" w:hAnsi="Times New Roman" w:cs="Times New Roman"/>
          <w:b/>
          <w:bCs/>
        </w:rPr>
      </w:pPr>
      <w:r w:rsidRPr="00A704DD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4E5D7B2" wp14:editId="55AD26D8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3063240" cy="6656832"/>
            <wp:effectExtent l="190500" t="190500" r="194310" b="182245"/>
            <wp:wrapTight wrapText="bothSides">
              <wp:wrapPolygon edited="0">
                <wp:start x="1075" y="-618"/>
                <wp:lineTo x="-1209" y="-495"/>
                <wp:lineTo x="-1343" y="21264"/>
                <wp:lineTo x="-1075" y="21326"/>
                <wp:lineTo x="1075" y="22130"/>
                <wp:lineTo x="20418" y="22130"/>
                <wp:lineTo x="20552" y="22006"/>
                <wp:lineTo x="22567" y="21326"/>
                <wp:lineTo x="22836" y="20275"/>
                <wp:lineTo x="22701" y="247"/>
                <wp:lineTo x="21090" y="-495"/>
                <wp:lineTo x="20418" y="-618"/>
                <wp:lineTo x="1075" y="-618"/>
              </wp:wrapPolygon>
            </wp:wrapTight>
            <wp:docPr id="5610144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14448" name="Pictur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6656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DD">
        <w:rPr>
          <w:rFonts w:ascii="Times New Roman" w:hAnsi="Times New Roman" w:cs="Times New Roman"/>
          <w:b/>
          <w:bCs/>
        </w:rPr>
        <w:t>Notes:</w:t>
      </w:r>
      <w:r w:rsidR="00EB42ED" w:rsidRPr="00A704DD">
        <w:rPr>
          <w:rFonts w:ascii="Times New Roman" w:hAnsi="Times New Roman" w:cs="Times New Roman"/>
          <w:b/>
          <w:bCs/>
        </w:rPr>
        <w:t xml:space="preserve"> </w:t>
      </w:r>
    </w:p>
    <w:p w14:paraId="5859D2C8" w14:textId="77777777" w:rsidR="00F73286" w:rsidRDefault="00F732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C1CCEE5" w14:textId="3CCF6760" w:rsidR="00004019" w:rsidRDefault="00F73286" w:rsidP="00004019">
      <w:pPr>
        <w:rPr>
          <w:rFonts w:ascii="Times New Roman" w:hAnsi="Times New Roman" w:cs="Times New Roman"/>
          <w:b/>
          <w:bCs/>
        </w:rPr>
      </w:pPr>
      <w:r w:rsidRPr="00F73286">
        <w:rPr>
          <w:rFonts w:ascii="Times New Roman" w:hAnsi="Times New Roman" w:cs="Times New Roman"/>
          <w:b/>
          <w:bCs/>
        </w:rPr>
        <w:lastRenderedPageBreak/>
        <w:drawing>
          <wp:anchor distT="0" distB="0" distL="114300" distR="114300" simplePos="0" relativeHeight="251686912" behindDoc="1" locked="0" layoutInCell="1" allowOverlap="1" wp14:anchorId="46A37C19" wp14:editId="2E7B6322">
            <wp:simplePos x="0" y="0"/>
            <wp:positionH relativeFrom="page">
              <wp:align>left</wp:align>
            </wp:positionH>
            <wp:positionV relativeFrom="paragraph">
              <wp:posOffset>536748</wp:posOffset>
            </wp:positionV>
            <wp:extent cx="7520138" cy="3695700"/>
            <wp:effectExtent l="190500" t="190500" r="195580" b="190500"/>
            <wp:wrapSquare wrapText="bothSides"/>
            <wp:docPr id="125355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5125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138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rototype:</w:t>
      </w:r>
    </w:p>
    <w:p w14:paraId="632DD314" w14:textId="409F5D69" w:rsidR="00F73286" w:rsidRPr="00A704DD" w:rsidRDefault="00F73286" w:rsidP="00004019">
      <w:pPr>
        <w:rPr>
          <w:rFonts w:ascii="Times New Roman" w:hAnsi="Times New Roman" w:cs="Times New Roman"/>
          <w:b/>
          <w:bCs/>
        </w:rPr>
      </w:pPr>
    </w:p>
    <w:sectPr w:rsidR="00F73286" w:rsidRPr="00A704DD" w:rsidSect="00544CDB">
      <w:head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2D9B2" w14:textId="77777777" w:rsidR="00AF1E73" w:rsidRDefault="00AF1E73" w:rsidP="00544CDB">
      <w:pPr>
        <w:spacing w:after="0" w:line="240" w:lineRule="auto"/>
      </w:pPr>
      <w:r>
        <w:separator/>
      </w:r>
    </w:p>
  </w:endnote>
  <w:endnote w:type="continuationSeparator" w:id="0">
    <w:p w14:paraId="5567D314" w14:textId="77777777" w:rsidR="00AF1E73" w:rsidRDefault="00AF1E73" w:rsidP="0054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B5A63" w14:textId="77777777" w:rsidR="00AF1E73" w:rsidRDefault="00AF1E73" w:rsidP="00544CDB">
      <w:pPr>
        <w:spacing w:after="0" w:line="240" w:lineRule="auto"/>
      </w:pPr>
      <w:r>
        <w:separator/>
      </w:r>
    </w:p>
  </w:footnote>
  <w:footnote w:type="continuationSeparator" w:id="0">
    <w:p w14:paraId="74BE2BC0" w14:textId="77777777" w:rsidR="00AF1E73" w:rsidRDefault="00AF1E73" w:rsidP="0054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ADDE5" w14:textId="77777777" w:rsidR="00544CDB" w:rsidRPr="004B7F15" w:rsidRDefault="00544CDB" w:rsidP="00544CDB">
    <w:pPr>
      <w:pStyle w:val="Heading2"/>
      <w:spacing w:before="0"/>
      <w:contextualSpacing/>
      <w:jc w:val="center"/>
      <w:rPr>
        <w:b/>
        <w:bCs/>
        <w:color w:val="000000" w:themeColor="text1"/>
        <w:sz w:val="24"/>
        <w:szCs w:val="24"/>
      </w:rPr>
    </w:pPr>
    <w:r w:rsidRPr="004B7F15">
      <w:rPr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7D2A1CD5" wp14:editId="53A103F3">
          <wp:simplePos x="0" y="0"/>
          <wp:positionH relativeFrom="column">
            <wp:posOffset>-698500</wp:posOffset>
          </wp:positionH>
          <wp:positionV relativeFrom="paragraph">
            <wp:posOffset>-266700</wp:posOffset>
          </wp:positionV>
          <wp:extent cx="1244600" cy="1244600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F15">
      <w:rPr>
        <w:bCs/>
        <w:noProof/>
        <w:color w:val="000000" w:themeColor="text1"/>
        <w:sz w:val="24"/>
        <w:szCs w:val="24"/>
      </w:rPr>
      <w:t>IT2010</w:t>
    </w:r>
    <w:r w:rsidRPr="004B7F15">
      <w:rPr>
        <w:bCs/>
        <w:color w:val="000000" w:themeColor="text1"/>
        <w:sz w:val="24"/>
        <w:szCs w:val="24"/>
      </w:rPr>
      <w:t xml:space="preserve"> – Mobile Application Development</w:t>
    </w:r>
  </w:p>
  <w:p w14:paraId="30FF86EA" w14:textId="77777777" w:rsidR="00544CDB" w:rsidRPr="004B7F15" w:rsidRDefault="00544CDB" w:rsidP="00544CDB">
    <w:pPr>
      <w:pStyle w:val="Heading2"/>
      <w:spacing w:before="0"/>
      <w:contextualSpacing/>
      <w:jc w:val="center"/>
      <w:rPr>
        <w:b/>
        <w:bCs/>
        <w:color w:val="000000" w:themeColor="text1"/>
        <w:sz w:val="24"/>
        <w:szCs w:val="24"/>
      </w:rPr>
    </w:pPr>
    <w:r w:rsidRPr="004B7F15">
      <w:rPr>
        <w:bCs/>
        <w:color w:val="000000" w:themeColor="text1"/>
        <w:sz w:val="24"/>
        <w:szCs w:val="24"/>
      </w:rPr>
      <w:t>BSc (Hons) in Information Technology</w:t>
    </w:r>
  </w:p>
  <w:p w14:paraId="55E787FD" w14:textId="77777777" w:rsidR="00544CDB" w:rsidRPr="004B7F15" w:rsidRDefault="00544CDB" w:rsidP="00544CDB">
    <w:pPr>
      <w:pStyle w:val="Heading2"/>
      <w:spacing w:before="0"/>
      <w:contextualSpacing/>
      <w:jc w:val="center"/>
      <w:rPr>
        <w:sz w:val="24"/>
        <w:szCs w:val="24"/>
      </w:rPr>
    </w:pPr>
    <w:r w:rsidRPr="004B7F15">
      <w:rPr>
        <w:bCs/>
        <w:color w:val="000000" w:themeColor="text1"/>
        <w:sz w:val="24"/>
        <w:szCs w:val="24"/>
      </w:rPr>
      <w:t>2</w:t>
    </w:r>
    <w:r w:rsidRPr="004B7F15">
      <w:rPr>
        <w:bCs/>
        <w:color w:val="000000" w:themeColor="text1"/>
        <w:sz w:val="24"/>
        <w:szCs w:val="24"/>
        <w:vertAlign w:val="superscript"/>
      </w:rPr>
      <w:t>nd</w:t>
    </w:r>
    <w:r w:rsidRPr="004B7F15">
      <w:rPr>
        <w:bCs/>
        <w:color w:val="000000" w:themeColor="text1"/>
        <w:sz w:val="24"/>
        <w:szCs w:val="24"/>
      </w:rPr>
      <w:t xml:space="preserve"> Year</w:t>
    </w:r>
  </w:p>
  <w:p w14:paraId="2E58CB9B" w14:textId="77777777" w:rsidR="00544CDB" w:rsidRPr="004B7F15" w:rsidRDefault="00544CDB" w:rsidP="00544CDB">
    <w:pPr>
      <w:pStyle w:val="Heading2"/>
      <w:spacing w:before="0"/>
      <w:contextualSpacing/>
      <w:jc w:val="center"/>
      <w:rPr>
        <w:b/>
        <w:bCs/>
        <w:color w:val="000000" w:themeColor="text1"/>
        <w:sz w:val="24"/>
        <w:szCs w:val="24"/>
      </w:rPr>
    </w:pPr>
    <w:r w:rsidRPr="004B7F15">
      <w:rPr>
        <w:bCs/>
        <w:color w:val="000000" w:themeColor="text1"/>
        <w:sz w:val="24"/>
        <w:szCs w:val="24"/>
      </w:rPr>
      <w:t>Faculty of Computing</w:t>
    </w:r>
  </w:p>
  <w:p w14:paraId="1F87B2DB" w14:textId="77777777" w:rsidR="00544CDB" w:rsidRPr="004B7F15" w:rsidRDefault="00544CDB" w:rsidP="00544CDB">
    <w:pPr>
      <w:pStyle w:val="Heading2"/>
      <w:spacing w:before="0"/>
      <w:contextualSpacing/>
      <w:jc w:val="center"/>
      <w:rPr>
        <w:b/>
        <w:bCs/>
        <w:color w:val="000000" w:themeColor="text1"/>
        <w:sz w:val="24"/>
        <w:szCs w:val="24"/>
      </w:rPr>
    </w:pPr>
    <w:r w:rsidRPr="004B7F15">
      <w:rPr>
        <w:bCs/>
        <w:color w:val="000000" w:themeColor="text1"/>
        <w:sz w:val="24"/>
        <w:szCs w:val="24"/>
      </w:rPr>
      <w:t>SLIIT</w:t>
    </w:r>
  </w:p>
  <w:p w14:paraId="33E54238" w14:textId="43DFA403" w:rsidR="00544CDB" w:rsidRDefault="00544CDB" w:rsidP="00544CDB">
    <w:pPr>
      <w:pStyle w:val="Header"/>
      <w:contextualSpacing/>
      <w:jc w:val="center"/>
      <w:rPr>
        <w:rFonts w:asciiTheme="majorHAnsi" w:hAnsiTheme="majorHAnsi" w:cstheme="majorHAnsi"/>
        <w:b/>
        <w:bCs/>
        <w:sz w:val="28"/>
        <w:szCs w:val="28"/>
      </w:rPr>
    </w:pPr>
    <w:r w:rsidRPr="00634871">
      <w:rPr>
        <w:rFonts w:asciiTheme="majorHAnsi" w:hAnsiTheme="majorHAnsi" w:cstheme="majorHAnsi"/>
        <w:b/>
        <w:bCs/>
        <w:sz w:val="28"/>
        <w:szCs w:val="28"/>
      </w:rPr>
      <w:t>202</w:t>
    </w:r>
    <w:r w:rsidR="00983A01">
      <w:rPr>
        <w:rFonts w:asciiTheme="majorHAnsi" w:hAnsiTheme="majorHAnsi" w:cstheme="majorHAnsi"/>
        <w:b/>
        <w:bCs/>
        <w:sz w:val="28"/>
        <w:szCs w:val="28"/>
      </w:rPr>
      <w:t>5</w:t>
    </w:r>
    <w:r w:rsidRPr="00634871">
      <w:rPr>
        <w:rFonts w:asciiTheme="majorHAnsi" w:hAnsiTheme="majorHAnsi" w:cstheme="majorHAnsi"/>
        <w:b/>
        <w:bCs/>
        <w:sz w:val="28"/>
        <w:szCs w:val="28"/>
      </w:rPr>
      <w:t xml:space="preserve"> </w:t>
    </w:r>
    <w:r>
      <w:rPr>
        <w:rFonts w:asciiTheme="majorHAnsi" w:hAnsiTheme="majorHAnsi" w:cstheme="majorHAnsi"/>
        <w:b/>
        <w:bCs/>
        <w:sz w:val="28"/>
        <w:szCs w:val="28"/>
      </w:rPr>
      <w:t>–</w:t>
    </w:r>
    <w:r w:rsidRPr="00634871">
      <w:rPr>
        <w:rFonts w:asciiTheme="majorHAnsi" w:hAnsiTheme="majorHAnsi" w:cstheme="majorHAnsi"/>
        <w:b/>
        <w:bCs/>
        <w:sz w:val="28"/>
        <w:szCs w:val="28"/>
      </w:rPr>
      <w:t xml:space="preserve"> </w:t>
    </w:r>
    <w:r>
      <w:rPr>
        <w:rFonts w:asciiTheme="majorHAnsi" w:hAnsiTheme="majorHAnsi" w:cstheme="majorHAnsi"/>
        <w:b/>
        <w:bCs/>
        <w:sz w:val="28"/>
        <w:szCs w:val="28"/>
      </w:rPr>
      <w:t>Lab Exam 01</w:t>
    </w:r>
  </w:p>
  <w:p w14:paraId="203323FC" w14:textId="6048BABB" w:rsidR="00544CDB" w:rsidRPr="00544CDB" w:rsidRDefault="00544CDB" w:rsidP="00544CDB">
    <w:pPr>
      <w:pStyle w:val="Header"/>
      <w:contextualSpacing/>
      <w:jc w:val="center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sz w:val="28"/>
        <w:szCs w:val="28"/>
      </w:rPr>
      <w:t>Report</w:t>
    </w:r>
  </w:p>
  <w:p w14:paraId="4EFD1853" w14:textId="77777777" w:rsidR="00544CDB" w:rsidRDefault="00544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C65"/>
    <w:multiLevelType w:val="hybridMultilevel"/>
    <w:tmpl w:val="4BE02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37D2F"/>
    <w:multiLevelType w:val="hybridMultilevel"/>
    <w:tmpl w:val="B52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B03"/>
    <w:multiLevelType w:val="hybridMultilevel"/>
    <w:tmpl w:val="EA126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A11B1"/>
    <w:multiLevelType w:val="hybridMultilevel"/>
    <w:tmpl w:val="DC900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C1642"/>
    <w:multiLevelType w:val="hybridMultilevel"/>
    <w:tmpl w:val="B9069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73390D"/>
    <w:multiLevelType w:val="hybridMultilevel"/>
    <w:tmpl w:val="FBACB5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301036">
    <w:abstractNumId w:val="1"/>
  </w:num>
  <w:num w:numId="2" w16cid:durableId="1902710451">
    <w:abstractNumId w:val="2"/>
  </w:num>
  <w:num w:numId="3" w16cid:durableId="320886188">
    <w:abstractNumId w:val="0"/>
  </w:num>
  <w:num w:numId="4" w16cid:durableId="458961766">
    <w:abstractNumId w:val="3"/>
  </w:num>
  <w:num w:numId="5" w16cid:durableId="1454980780">
    <w:abstractNumId w:val="5"/>
  </w:num>
  <w:num w:numId="6" w16cid:durableId="273094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4A"/>
    <w:rsid w:val="00004019"/>
    <w:rsid w:val="000A416C"/>
    <w:rsid w:val="000B455C"/>
    <w:rsid w:val="000D2E34"/>
    <w:rsid w:val="00117112"/>
    <w:rsid w:val="0012644E"/>
    <w:rsid w:val="001339B8"/>
    <w:rsid w:val="001E3744"/>
    <w:rsid w:val="00225FFE"/>
    <w:rsid w:val="0024489E"/>
    <w:rsid w:val="00271563"/>
    <w:rsid w:val="002B437F"/>
    <w:rsid w:val="002F0D25"/>
    <w:rsid w:val="002F4C84"/>
    <w:rsid w:val="004410F2"/>
    <w:rsid w:val="00472A61"/>
    <w:rsid w:val="0049269E"/>
    <w:rsid w:val="00493A4A"/>
    <w:rsid w:val="00544CDB"/>
    <w:rsid w:val="005D3B5E"/>
    <w:rsid w:val="006642DE"/>
    <w:rsid w:val="0069120D"/>
    <w:rsid w:val="007B1C0D"/>
    <w:rsid w:val="00802120"/>
    <w:rsid w:val="008C6D8A"/>
    <w:rsid w:val="009423BF"/>
    <w:rsid w:val="00972848"/>
    <w:rsid w:val="00983A01"/>
    <w:rsid w:val="009A6ADD"/>
    <w:rsid w:val="009E5217"/>
    <w:rsid w:val="009F20B4"/>
    <w:rsid w:val="00A6391C"/>
    <w:rsid w:val="00A704DD"/>
    <w:rsid w:val="00AA2203"/>
    <w:rsid w:val="00AB679C"/>
    <w:rsid w:val="00AC6558"/>
    <w:rsid w:val="00AF1E73"/>
    <w:rsid w:val="00B90F35"/>
    <w:rsid w:val="00C2134E"/>
    <w:rsid w:val="00C353A4"/>
    <w:rsid w:val="00C4368E"/>
    <w:rsid w:val="00C47C35"/>
    <w:rsid w:val="00CC60A3"/>
    <w:rsid w:val="00D11B4A"/>
    <w:rsid w:val="00DA73A2"/>
    <w:rsid w:val="00DD7ABA"/>
    <w:rsid w:val="00E46424"/>
    <w:rsid w:val="00E47230"/>
    <w:rsid w:val="00E5327E"/>
    <w:rsid w:val="00E75C7F"/>
    <w:rsid w:val="00EB42ED"/>
    <w:rsid w:val="00EF7737"/>
    <w:rsid w:val="00F73286"/>
    <w:rsid w:val="00FC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99D6"/>
  <w15:chartTrackingRefBased/>
  <w15:docId w15:val="{BD707394-3B85-47DF-B2FF-4E62D0EE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A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A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3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A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A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A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A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A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A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A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A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A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A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A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DB"/>
  </w:style>
  <w:style w:type="paragraph" w:styleId="Footer">
    <w:name w:val="footer"/>
    <w:basedOn w:val="Normal"/>
    <w:link w:val="FooterChar"/>
    <w:uiPriority w:val="99"/>
    <w:unhideWhenUsed/>
    <w:rsid w:val="0054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DB"/>
  </w:style>
  <w:style w:type="table" w:styleId="TableGrid">
    <w:name w:val="Table Grid"/>
    <w:basedOn w:val="TableNormal"/>
    <w:uiPriority w:val="39"/>
    <w:rsid w:val="0054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4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9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6ED0-5A38-4191-965F-6B459145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9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ithanjana Thilakarthna</dc:creator>
  <cp:keywords/>
  <dc:description/>
  <cp:lastModifiedBy>METHMA C.A.N it23245860</cp:lastModifiedBy>
  <cp:revision>19</cp:revision>
  <cp:lastPrinted>2025-03-09T12:08:00Z</cp:lastPrinted>
  <dcterms:created xsi:type="dcterms:W3CDTF">2024-02-22T15:44:00Z</dcterms:created>
  <dcterms:modified xsi:type="dcterms:W3CDTF">2025-03-13T07:17:00Z</dcterms:modified>
</cp:coreProperties>
</file>